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72C8" w14:textId="2B101552" w:rsidR="004E4852" w:rsidRPr="001C6258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0" w:name="_Toc126147374"/>
      <w:bookmarkStart w:id="1" w:name="_Toc126301040"/>
      <w:bookmarkStart w:id="2" w:name="_Toc181004292"/>
      <w:r w:rsidRPr="001C6258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0DD4F3F9" w14:textId="56B17BDB" w:rsidR="006F7FD9" w:rsidRPr="006F7FD9" w:rsidRDefault="006F7FD9" w:rsidP="004E4852">
      <w:pPr>
        <w:spacing w:before="240" w:line="24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</w:pPr>
      <w:bookmarkStart w:id="3" w:name="_Toc126147375"/>
      <w:bookmarkStart w:id="4" w:name="_Toc126301041"/>
      <w:bookmarkStart w:id="5" w:name="_Toc181004293"/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Determinar la participación de las Entidades Financieras en el Programa de Creadores de Mercado </w:t>
      </w:r>
      <w:r w:rsidR="00351D72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>para</w:t>
      </w:r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 Títulos de Deuda Pública </w:t>
      </w:r>
      <w:r w:rsidR="0089702B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mediante la revisión de los documentos radicados por éstas en el Ministerio </w:t>
      </w:r>
      <w:r w:rsidR="00351D72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de Hacienda </w:t>
      </w:r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y realizar el seguimiento </w:t>
      </w:r>
      <w:r w:rsidR="00351D72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>a</w:t>
      </w:r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 los compromisos adquiridos por las entidades participantes.</w:t>
      </w:r>
    </w:p>
    <w:p w14:paraId="0DFFD1F1" w14:textId="77777777" w:rsidR="004E4852" w:rsidRDefault="004E4852" w:rsidP="006F7FD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1C6258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3A74DF05" w14:textId="77777777" w:rsidR="006F7FD9" w:rsidRDefault="006F7FD9" w:rsidP="006F7FD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85462A" w14:textId="420C37E8" w:rsidR="006F7FD9" w:rsidRPr="006F7FD9" w:rsidRDefault="006F7FD9" w:rsidP="006F7FD9">
      <w:pPr>
        <w:spacing w:line="24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</w:pPr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>Este procedimiento cubre el estudio de las solicitudes de Entidades Financieras para entrar al Programa de Creadores de Mercado</w:t>
      </w:r>
      <w:r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 xml:space="preserve"> para Títulos de Deuda Pública</w:t>
      </w:r>
      <w:r w:rsidRPr="006F7FD9">
        <w:rPr>
          <w:rFonts w:ascii="Verdana" w:eastAsia="Times New Roman" w:hAnsi="Verdana" w:cs="Arial"/>
          <w:bCs/>
          <w:iCs/>
          <w:sz w:val="20"/>
          <w:szCs w:val="20"/>
          <w:lang w:val="es-ES" w:eastAsia="es-ES"/>
        </w:rPr>
        <w:t>, la selección de las mismas, de acuerdo a las condiciones establecidas por la Ley y el seguimiento de los compromisos adquiridos por las entidades participantes.</w:t>
      </w:r>
    </w:p>
    <w:p w14:paraId="7551F6C0" w14:textId="77777777" w:rsidR="004E4852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6" w:name="_Toc517861172"/>
      <w:r w:rsidRPr="001C6258">
        <w:rPr>
          <w:rFonts w:ascii="Verdana" w:hAnsi="Verdana" w:cs="Arial"/>
          <w:b/>
          <w:sz w:val="20"/>
          <w:szCs w:val="20"/>
        </w:rPr>
        <w:t>PRODUCTOS ESPERADOS</w:t>
      </w:r>
      <w:bookmarkEnd w:id="6"/>
      <w:r w:rsidRPr="001C6258">
        <w:rPr>
          <w:rFonts w:ascii="Verdana" w:hAnsi="Verdana" w:cs="Arial"/>
          <w:b/>
          <w:sz w:val="20"/>
          <w:szCs w:val="20"/>
        </w:rPr>
        <w:t xml:space="preserve"> </w:t>
      </w:r>
    </w:p>
    <w:p w14:paraId="105C04FA" w14:textId="04F8E430" w:rsidR="00363181" w:rsidRPr="00363181" w:rsidRDefault="00363181" w:rsidP="00363181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363181">
        <w:rPr>
          <w:rFonts w:ascii="Verdana" w:hAnsi="Verdana" w:cs="Arial"/>
          <w:bCs/>
          <w:sz w:val="20"/>
          <w:szCs w:val="20"/>
        </w:rPr>
        <w:t xml:space="preserve">Resolución de </w:t>
      </w: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="00377D70">
        <w:rPr>
          <w:rFonts w:ascii="Verdana" w:hAnsi="Verdana" w:cs="Arial"/>
          <w:bCs/>
          <w:sz w:val="20"/>
          <w:szCs w:val="20"/>
        </w:rPr>
        <w:t>D</w:t>
      </w:r>
      <w:r w:rsidRPr="00363181">
        <w:rPr>
          <w:rFonts w:ascii="Verdana" w:hAnsi="Verdana" w:cs="Arial"/>
          <w:bCs/>
          <w:sz w:val="20"/>
          <w:szCs w:val="20"/>
        </w:rPr>
        <w:t xml:space="preserve">esignación de los Creadores de Mercado del Programa de Creadores de Mercado para Títulos de Deuda Pública </w:t>
      </w:r>
      <w:r w:rsidR="00377D70">
        <w:rPr>
          <w:rFonts w:ascii="Verdana" w:hAnsi="Verdana" w:cs="Arial"/>
          <w:bCs/>
          <w:sz w:val="20"/>
          <w:szCs w:val="20"/>
        </w:rPr>
        <w:t>correspondiente a</w:t>
      </w:r>
      <w:r w:rsidRPr="00363181">
        <w:rPr>
          <w:rFonts w:ascii="Verdana" w:hAnsi="Verdana" w:cs="Arial"/>
          <w:bCs/>
          <w:sz w:val="20"/>
          <w:szCs w:val="20"/>
        </w:rPr>
        <w:t xml:space="preserve"> la vigencia del siguiente año.</w:t>
      </w:r>
    </w:p>
    <w:p w14:paraId="7688BD55" w14:textId="77777777" w:rsidR="00363181" w:rsidRPr="00363181" w:rsidRDefault="00363181" w:rsidP="00363181">
      <w:pPr>
        <w:pStyle w:val="Prrafodelista"/>
        <w:spacing w:before="240"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C15A9C0" w14:textId="5B03683D" w:rsidR="004E4852" w:rsidRPr="00363181" w:rsidRDefault="00363181" w:rsidP="00363181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Reporte de </w:t>
      </w:r>
      <w:r w:rsidRPr="00377D70">
        <w:rPr>
          <w:rFonts w:ascii="Verdana" w:hAnsi="Verdana" w:cs="Arial"/>
          <w:bCs/>
          <w:i/>
          <w:iCs/>
          <w:sz w:val="20"/>
          <w:szCs w:val="20"/>
        </w:rPr>
        <w:t>Ranking</w:t>
      </w:r>
      <w:r>
        <w:rPr>
          <w:rFonts w:ascii="Verdana" w:hAnsi="Verdana" w:cs="Arial"/>
          <w:bCs/>
          <w:sz w:val="20"/>
          <w:szCs w:val="20"/>
        </w:rPr>
        <w:t xml:space="preserve"> de Creadores de Mercado.</w:t>
      </w:r>
    </w:p>
    <w:p w14:paraId="2223DC5B" w14:textId="2BE49D4F" w:rsidR="004E4852" w:rsidRDefault="00CC2D9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DICIONES ESPECIALES PARA LA OPERACIÓN DEL PROCEDIMIENTO</w:t>
      </w:r>
    </w:p>
    <w:p w14:paraId="688EEB7D" w14:textId="77777777" w:rsidR="00CC2D92" w:rsidRDefault="00CC2D92" w:rsidP="00CC2D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23DC1A12" w14:textId="77777777" w:rsid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>Las solicitudes para ingresar al PCMTDP deben ser radicadas por parte de las entidades aspirantes en el MHCP, a más tardar el 30 de noviembre de cada vigencia.</w:t>
      </w:r>
    </w:p>
    <w:p w14:paraId="4710B483" w14:textId="77777777" w:rsid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4E47B64B" w14:textId="344FFA98" w:rsidR="00CC2D92" w:rsidRP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>Los documentos anexos que deben acompañar la solicitud de ingreso son los siguientes:</w:t>
      </w:r>
    </w:p>
    <w:p w14:paraId="30293563" w14:textId="77777777" w:rsidR="00CC2D92" w:rsidRPr="00CC2D92" w:rsidRDefault="00CC2D92" w:rsidP="00CC2D92">
      <w:pPr>
        <w:pStyle w:val="Prrafodelista"/>
        <w:spacing w:line="240" w:lineRule="auto"/>
        <w:rPr>
          <w:rFonts w:ascii="Verdana" w:hAnsi="Verdana" w:cs="Arial"/>
          <w:sz w:val="20"/>
          <w:szCs w:val="20"/>
          <w:lang w:eastAsia="es-CO"/>
        </w:rPr>
      </w:pPr>
    </w:p>
    <w:p w14:paraId="37F1DE26" w14:textId="77777777" w:rsidR="00CC2D92" w:rsidRP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t>Acreditar el requisito de patrimonio técnico mínimo establecido en la normatividad vigente mediante el envío de la certificación del respectivo Revisor Fiscal.</w:t>
      </w:r>
    </w:p>
    <w:p w14:paraId="4EC7B5D7" w14:textId="77777777" w:rsidR="00CC2D92" w:rsidRP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t>Acreditar el requisito de calificación mínima de riesgo en los términos establecidos en la normatividad vigente.</w:t>
      </w:r>
    </w:p>
    <w:p w14:paraId="030B4E00" w14:textId="77777777" w:rsidR="00CC2D92" w:rsidRP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t>Acreditar la membresía de la entidad al Autorregulador del Mercado de Valores.</w:t>
      </w:r>
    </w:p>
    <w:p w14:paraId="41F205E8" w14:textId="77777777" w:rsidR="00CC2D92" w:rsidRP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t>Acreditar mediante certificación escrita dirigida a la Subdirección de Financiamiento Interno de la Nación de la DGCPTN, la existencia de un manual de ética o código de buen gobierno.</w:t>
      </w:r>
    </w:p>
    <w:p w14:paraId="3B15FA9E" w14:textId="77777777" w:rsidR="00CC2D92" w:rsidRP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t xml:space="preserve">Adjuntar hoja de vida de un funcionario principal responsable del manejo de la deuda pública y de su suplente, quienes estarán autorizados por la entidad para representarla ante la </w:t>
      </w:r>
      <w:r w:rsidRPr="00CC2D92">
        <w:rPr>
          <w:rFonts w:ascii="Verdana" w:hAnsi="Verdana" w:cs="Arial"/>
          <w:b/>
          <w:sz w:val="20"/>
          <w:szCs w:val="20"/>
        </w:rPr>
        <w:t>DGCPTN</w:t>
      </w:r>
      <w:r w:rsidRPr="00CC2D92">
        <w:rPr>
          <w:rFonts w:ascii="Verdana" w:hAnsi="Verdana" w:cs="Arial"/>
          <w:sz w:val="20"/>
          <w:szCs w:val="20"/>
        </w:rPr>
        <w:t xml:space="preserve"> del Ministerio de Hacienda y Crédito Público, referente a los temas relacionados con la evolución del mercado de deuda pública y el esquema de creadores de mercado. Estos funcionarios deberán acreditar el certificado de operador de renta fija vigente, emitido por el Autorregulador del Mercado de Valores.</w:t>
      </w:r>
    </w:p>
    <w:p w14:paraId="065814EC" w14:textId="77777777" w:rsidR="00CC2D92" w:rsidRDefault="00CC2D92" w:rsidP="00CC2D92">
      <w:pPr>
        <w:numPr>
          <w:ilvl w:val="0"/>
          <w:numId w:val="23"/>
        </w:numPr>
        <w:tabs>
          <w:tab w:val="clear" w:pos="1065"/>
        </w:tabs>
        <w:spacing w:after="0" w:line="240" w:lineRule="auto"/>
        <w:ind w:left="993" w:hanging="360"/>
        <w:jc w:val="both"/>
        <w:rPr>
          <w:rFonts w:ascii="Verdana" w:hAnsi="Verdana" w:cs="Arial"/>
          <w:sz w:val="20"/>
          <w:szCs w:val="20"/>
        </w:rPr>
      </w:pPr>
      <w:r w:rsidRPr="00CC2D92">
        <w:rPr>
          <w:rFonts w:ascii="Verdana" w:hAnsi="Verdana" w:cs="Arial"/>
          <w:sz w:val="20"/>
          <w:szCs w:val="20"/>
        </w:rPr>
        <w:lastRenderedPageBreak/>
        <w:t>Acreditar la membresía de la entidad a una Cámara de Riesgo Central de Contraparte regulada por la Ley 964 de 2005 y las normas que la modifiquen o complementen.</w:t>
      </w:r>
    </w:p>
    <w:p w14:paraId="493327BD" w14:textId="77777777" w:rsidR="00CC2D92" w:rsidRPr="00CC2D92" w:rsidRDefault="00CC2D92" w:rsidP="00CC2D92">
      <w:pPr>
        <w:spacing w:after="0" w:line="24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0E1931FB" w14:textId="1314B37E" w:rsidR="00CC2D92" w:rsidRPr="00CC2D92" w:rsidRDefault="00CC2D92" w:rsidP="00CC2D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 xml:space="preserve">La participación en el Programa de Creadores de Mercado </w:t>
      </w:r>
      <w:r>
        <w:rPr>
          <w:rFonts w:ascii="Verdana" w:hAnsi="Verdana" w:cs="Arial"/>
          <w:sz w:val="20"/>
          <w:szCs w:val="20"/>
          <w:lang w:eastAsia="es-CO"/>
        </w:rPr>
        <w:t>para</w:t>
      </w:r>
      <w:r w:rsidRPr="00CC2D92">
        <w:rPr>
          <w:rFonts w:ascii="Verdana" w:hAnsi="Verdana" w:cs="Arial"/>
          <w:sz w:val="20"/>
          <w:szCs w:val="20"/>
          <w:lang w:eastAsia="es-CO"/>
        </w:rPr>
        <w:t xml:space="preserve"> Títulos de deuda Pública es exclusiva para establecimientos bancarios, corporaciones financieras y sociedades comisionistas de Bolsa vigiladas por la Superintendencia Financiera de Colombia.</w:t>
      </w:r>
    </w:p>
    <w:p w14:paraId="79149264" w14:textId="77777777" w:rsidR="00CC2D92" w:rsidRDefault="00CC2D92" w:rsidP="00CC2D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2D16BB85" w14:textId="00D333BC" w:rsidR="00CC2D92" w:rsidRDefault="00CC2D92" w:rsidP="00CC2D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 xml:space="preserve">De conformidad con lo establecido en la normatividad actual, el cupo máximo de miembros del PCMTDP es </w:t>
      </w:r>
      <w:r>
        <w:rPr>
          <w:rFonts w:ascii="Verdana" w:hAnsi="Verdana" w:cs="Arial"/>
          <w:sz w:val="20"/>
          <w:szCs w:val="20"/>
          <w:lang w:eastAsia="es-CO"/>
        </w:rPr>
        <w:t>dieciocho</w:t>
      </w:r>
      <w:r w:rsidRPr="00CC2D92">
        <w:rPr>
          <w:rFonts w:ascii="Verdana" w:hAnsi="Verdana" w:cs="Arial"/>
          <w:sz w:val="20"/>
          <w:szCs w:val="20"/>
          <w:lang w:eastAsia="es-CO"/>
        </w:rPr>
        <w:t xml:space="preserve"> (</w:t>
      </w:r>
      <w:r>
        <w:rPr>
          <w:rFonts w:ascii="Verdana" w:hAnsi="Verdana" w:cs="Arial"/>
          <w:sz w:val="20"/>
          <w:szCs w:val="20"/>
          <w:lang w:eastAsia="es-CO"/>
        </w:rPr>
        <w:t>18</w:t>
      </w:r>
      <w:r w:rsidRPr="00CC2D92">
        <w:rPr>
          <w:rFonts w:ascii="Verdana" w:hAnsi="Verdana" w:cs="Arial"/>
          <w:sz w:val="20"/>
          <w:szCs w:val="20"/>
          <w:lang w:eastAsia="es-CO"/>
        </w:rPr>
        <w:t>).</w:t>
      </w:r>
    </w:p>
    <w:p w14:paraId="2BF33072" w14:textId="77777777" w:rsidR="00CC2D92" w:rsidRP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02C5028F" w14:textId="77777777" w:rsidR="00CC2D92" w:rsidRDefault="00CC2D92" w:rsidP="00CC2D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>Con el fin de contar con actividades de monitoreo y control a las entidades durante su permanencia en el programa, las entidades seleccionadas tienen la obligación de reportar la información de Patrimonio técnico mensualmente y la calificación mínima de riesgo por una vez antes de ingresar al Esquema y cada vez que sea revisada dicha calificación.</w:t>
      </w:r>
    </w:p>
    <w:p w14:paraId="097BD51C" w14:textId="77777777" w:rsidR="00CC2D92" w:rsidRP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245DF89A" w14:textId="443B5384" w:rsidR="00CC2D92" w:rsidRDefault="00CC2D92" w:rsidP="00CC2D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 xml:space="preserve">Mensualmente se verifica que todas las entidades obligadas a reportar hayan enviado la información y </w:t>
      </w:r>
      <w:r>
        <w:rPr>
          <w:rFonts w:ascii="Verdana" w:hAnsi="Verdana" w:cs="Arial"/>
          <w:sz w:val="20"/>
          <w:szCs w:val="20"/>
          <w:lang w:eastAsia="es-CO"/>
        </w:rPr>
        <w:t xml:space="preserve">se </w:t>
      </w:r>
      <w:r w:rsidRPr="00CC2D92">
        <w:rPr>
          <w:rFonts w:ascii="Verdana" w:hAnsi="Verdana" w:cs="Arial"/>
          <w:sz w:val="20"/>
          <w:szCs w:val="20"/>
          <w:lang w:eastAsia="es-CO"/>
        </w:rPr>
        <w:t>revisa que el estado financiero de las entidades se siga cumpliendo.  Para verificar cuáles son las entidades obligadas a reportar, y si las condiciones financieras se mantienen, consulta la Base de datos RequisitoPatrimonioTécnico mm/aa.xls.  De no cumplirse se les notifica por escrito y ellos tienen que cumplir o serán excluidos del Programa. Revisa: (i) Acreditar patrimonio técnico de acuerdo a la normatividad vigente. (ii) El patrimonio debe estar certificado por el Revisor Fiscal de cada Entidad.</w:t>
      </w:r>
    </w:p>
    <w:p w14:paraId="0C0BDD38" w14:textId="77777777" w:rsidR="00CC2D92" w:rsidRDefault="00CC2D92" w:rsidP="00CC2D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</w:p>
    <w:p w14:paraId="3F858160" w14:textId="77777777" w:rsidR="00CC2D92" w:rsidRDefault="00CC2D92" w:rsidP="00CC2D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es-CO"/>
        </w:rPr>
      </w:pPr>
      <w:r w:rsidRPr="00CC2D92">
        <w:rPr>
          <w:rFonts w:ascii="Verdana" w:hAnsi="Verdana" w:cs="Arial"/>
          <w:sz w:val="20"/>
          <w:szCs w:val="20"/>
          <w:lang w:eastAsia="es-CO"/>
        </w:rPr>
        <w:t xml:space="preserve">La calificación del desempeño de los participantes en el Programa se realiza a través de la medición mensual (Ranking) de cuatro componentes: 1. Compras en el mercado primario, 2. Transacciones en el mercado secundario, 3. Cotización de Instrumentos en el mercado secundario, y 4. Operaciones de liquidez. Lo anterior se realiza con base en información y reportes suministrados por el Banco de la República. </w:t>
      </w:r>
    </w:p>
    <w:p w14:paraId="41B3CFD1" w14:textId="77777777" w:rsidR="004E4852" w:rsidRPr="001C6258" w:rsidRDefault="004E4852" w:rsidP="004E4852">
      <w:pPr>
        <w:spacing w:after="0" w:line="240" w:lineRule="auto"/>
        <w:ind w:left="720"/>
        <w:jc w:val="both"/>
        <w:rPr>
          <w:rFonts w:ascii="Verdana" w:hAnsi="Verdana" w:cs="Arial"/>
          <w:i/>
          <w:color w:val="C00000"/>
          <w:sz w:val="20"/>
          <w:szCs w:val="20"/>
        </w:rPr>
      </w:pPr>
    </w:p>
    <w:p w14:paraId="26BE8516" w14:textId="3DBDF031" w:rsidR="00CC2D92" w:rsidRPr="00CC2D92" w:rsidRDefault="00CC2D92" w:rsidP="00CC2D9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>
        <w:rPr>
          <w:rFonts w:ascii="Verdana" w:hAnsi="Verdana" w:cs="Arial"/>
          <w:b/>
          <w:sz w:val="20"/>
          <w:szCs w:val="20"/>
        </w:rPr>
        <w:t>TÉRMINOS Y DEFINICIONES</w:t>
      </w:r>
    </w:p>
    <w:p w14:paraId="33AB526B" w14:textId="77777777" w:rsidR="00CC2D92" w:rsidRPr="00CC2D92" w:rsidRDefault="00CC2D92" w:rsidP="00CC2D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0FF5369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CM: </w:t>
      </w:r>
      <w:r w:rsidRPr="00CC2D92">
        <w:rPr>
          <w:rFonts w:ascii="Verdana" w:hAnsi="Verdana" w:cs="Arial"/>
          <w:sz w:val="20"/>
          <w:szCs w:val="20"/>
          <w:lang w:val="es-MX"/>
        </w:rPr>
        <w:t>Creadores de Mercado.  Se entiende como creadores de mercado el grupo de establecimientos Bancarios, Corporaciones financieras y Sociedades Comisionistas de Bolsa, designados como tal por la Dirección General de Crédito Público y Tesoro Nacional.</w:t>
      </w:r>
    </w:p>
    <w:p w14:paraId="5A26CDA3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DCV: </w:t>
      </w:r>
      <w:r w:rsidRPr="00CC2D92">
        <w:rPr>
          <w:rFonts w:ascii="Verdana" w:hAnsi="Verdana" w:cs="Arial"/>
          <w:sz w:val="20"/>
          <w:szCs w:val="20"/>
          <w:lang w:val="es-MX"/>
        </w:rPr>
        <w:t>Depósito Central de Valores del Banco de la República.</w:t>
      </w:r>
    </w:p>
    <w:p w14:paraId="600AD53B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CC2D92">
        <w:rPr>
          <w:rFonts w:ascii="Verdana" w:hAnsi="Verdana" w:cs="Arial"/>
          <w:b/>
          <w:sz w:val="20"/>
          <w:szCs w:val="20"/>
          <w:lang w:val="es-MX"/>
        </w:rPr>
        <w:t>SEBRA</w:t>
      </w:r>
      <w:r w:rsidRPr="00CC2D92">
        <w:rPr>
          <w:rFonts w:ascii="Verdana" w:hAnsi="Verdana" w:cs="Arial"/>
          <w:sz w:val="20"/>
          <w:szCs w:val="20"/>
          <w:lang w:val="es-MX"/>
        </w:rPr>
        <w:t>: Sistema Electrónico del Banco de la República.</w:t>
      </w:r>
    </w:p>
    <w:p w14:paraId="00F78B74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DGCPTN: </w:t>
      </w:r>
      <w:r w:rsidRPr="00CC2D92">
        <w:rPr>
          <w:rFonts w:ascii="Verdana" w:hAnsi="Verdana" w:cs="Arial"/>
          <w:sz w:val="20"/>
          <w:szCs w:val="20"/>
          <w:lang w:val="es-MX"/>
        </w:rPr>
        <w:t>Dirección General de Crédito Público y Tesoro Nacional.</w:t>
      </w:r>
    </w:p>
    <w:p w14:paraId="258FDE8C" w14:textId="5FFEC1BC" w:rsidR="00CC2D92" w:rsidRPr="00CC2D92" w:rsidRDefault="00CC2D92" w:rsidP="00CC2D9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CC2D92">
        <w:rPr>
          <w:rFonts w:ascii="Verdana" w:hAnsi="Verdana" w:cs="Arial"/>
          <w:b/>
          <w:sz w:val="20"/>
          <w:szCs w:val="20"/>
        </w:rPr>
        <w:t>PCMTDP:</w:t>
      </w:r>
      <w:r w:rsidRPr="00CC2D92">
        <w:rPr>
          <w:rFonts w:ascii="Verdana" w:hAnsi="Verdana" w:cs="Arial"/>
          <w:sz w:val="20"/>
          <w:szCs w:val="20"/>
          <w:lang w:eastAsia="es-CO"/>
        </w:rPr>
        <w:t xml:space="preserve"> </w:t>
      </w:r>
      <w:r w:rsidRPr="00CC2D92">
        <w:rPr>
          <w:rFonts w:ascii="Verdana" w:hAnsi="Verdana" w:cs="Arial"/>
          <w:sz w:val="20"/>
          <w:szCs w:val="20"/>
          <w:lang w:val="es-MX"/>
        </w:rPr>
        <w:t xml:space="preserve">Programa de Creadores de Mercado </w:t>
      </w:r>
      <w:r w:rsidR="00377D70">
        <w:rPr>
          <w:rFonts w:ascii="Verdana" w:hAnsi="Verdana" w:cs="Arial"/>
          <w:sz w:val="20"/>
          <w:szCs w:val="20"/>
          <w:lang w:val="es-MX"/>
        </w:rPr>
        <w:t>para</w:t>
      </w:r>
      <w:r w:rsidRPr="00CC2D92">
        <w:rPr>
          <w:rFonts w:ascii="Verdana" w:hAnsi="Verdana" w:cs="Arial"/>
          <w:sz w:val="20"/>
          <w:szCs w:val="20"/>
          <w:lang w:val="es-MX"/>
        </w:rPr>
        <w:t xml:space="preserve"> Títulos de Deuda Pública.  Está conformado por la agrupación de CM encargados de las labores de compra, comercialización y estudio de la deuda pública de la Nación y su finalidad es fomentar unas adecuadas condiciones de financiación para la Nación en el mercado de capitales por medio del desarrollo del mercado de títulos de deuda pública.</w:t>
      </w:r>
    </w:p>
    <w:p w14:paraId="500EC5EE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PKI: </w:t>
      </w:r>
      <w:r w:rsidRPr="00CC2D92">
        <w:rPr>
          <w:rFonts w:ascii="Verdana" w:hAnsi="Verdana" w:cs="Arial"/>
          <w:sz w:val="20"/>
          <w:szCs w:val="20"/>
          <w:lang w:val="es-MX"/>
        </w:rPr>
        <w:t>Infraestructura de clave pública (o, en inglés, PKI, Public Key Infrastructure) es una combinación de hardware y software, políticas y procedimientos de seguridad que permiten la ejecución con garantías de operaciones criptográficas como el cifrado y la firma digital. Es administrado por el Banco de la República.</w:t>
      </w:r>
    </w:p>
    <w:p w14:paraId="6FD3D017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SEN: </w:t>
      </w:r>
      <w:r w:rsidRPr="00CC2D92">
        <w:rPr>
          <w:rFonts w:ascii="Verdana" w:hAnsi="Verdana" w:cs="Arial"/>
          <w:sz w:val="20"/>
          <w:szCs w:val="20"/>
          <w:lang w:val="es-MX"/>
        </w:rPr>
        <w:t>Sistema Electrónico de Negociación del Banco de la República.</w:t>
      </w:r>
    </w:p>
    <w:p w14:paraId="3A5CADF2" w14:textId="77777777" w:rsidR="00CC2D92" w:rsidRPr="00CC2D92" w:rsidRDefault="00CC2D92" w:rsidP="00CC2D92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SFIN: </w:t>
      </w:r>
      <w:r w:rsidRPr="00CC2D92">
        <w:rPr>
          <w:rFonts w:ascii="Verdana" w:hAnsi="Verdana" w:cs="Arial"/>
          <w:sz w:val="20"/>
          <w:szCs w:val="20"/>
          <w:lang w:val="es-MX"/>
        </w:rPr>
        <w:t>Subdirección de Financiamiento Interno de la Nación de la Dirección General de Crédito Público y Tesoro Nacional.</w:t>
      </w:r>
    </w:p>
    <w:p w14:paraId="20C33041" w14:textId="1550D85E" w:rsidR="00CC2D92" w:rsidRPr="00CC2D92" w:rsidRDefault="00CC2D92" w:rsidP="00CC2D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C2D92">
        <w:rPr>
          <w:rFonts w:ascii="Verdana" w:hAnsi="Verdana" w:cs="Arial"/>
          <w:b/>
          <w:sz w:val="20"/>
          <w:szCs w:val="20"/>
        </w:rPr>
        <w:t xml:space="preserve">TES: </w:t>
      </w:r>
      <w:r w:rsidRPr="00CC2D92">
        <w:rPr>
          <w:rFonts w:ascii="Verdana" w:hAnsi="Verdana" w:cs="Arial"/>
          <w:sz w:val="20"/>
          <w:szCs w:val="20"/>
          <w:lang w:val="es-MX"/>
        </w:rPr>
        <w:t>Títulos de Tesorería.</w:t>
      </w:r>
    </w:p>
    <w:p w14:paraId="6E263910" w14:textId="77777777" w:rsidR="00CC2D92" w:rsidRDefault="00CC2D92" w:rsidP="00CC2D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CA7B02D" w14:textId="2FFA0C81" w:rsidR="004E4852" w:rsidRPr="001C6258" w:rsidRDefault="004E4852" w:rsidP="004E485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1C6258">
        <w:rPr>
          <w:rFonts w:ascii="Verdana" w:hAnsi="Verdana" w:cs="Arial"/>
          <w:b/>
          <w:sz w:val="20"/>
          <w:szCs w:val="20"/>
        </w:rPr>
        <w:t>DESCRIPCIÓN</w:t>
      </w:r>
      <w:bookmarkEnd w:id="13"/>
      <w:bookmarkEnd w:id="14"/>
    </w:p>
    <w:p w14:paraId="1C8247FE" w14:textId="77777777" w:rsidR="004E4852" w:rsidRPr="001C6258" w:rsidRDefault="004E4852" w:rsidP="004E485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24"/>
        <w:gridCol w:w="1558"/>
        <w:gridCol w:w="1417"/>
        <w:gridCol w:w="567"/>
        <w:gridCol w:w="1700"/>
        <w:gridCol w:w="2837"/>
        <w:gridCol w:w="1369"/>
        <w:gridCol w:w="14"/>
      </w:tblGrid>
      <w:tr w:rsidR="00DA7BD7" w:rsidRPr="001C6258" w14:paraId="6843159F" w14:textId="77777777" w:rsidTr="00DA7BD7">
        <w:trPr>
          <w:gridAfter w:val="1"/>
          <w:wAfter w:w="7" w:type="pct"/>
          <w:trHeight w:val="1134"/>
          <w:tblHeader/>
        </w:trPr>
        <w:tc>
          <w:tcPr>
            <w:tcW w:w="347" w:type="pct"/>
            <w:gridSpan w:val="2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5B3744" w14:textId="5EEFABC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No</w:t>
            </w:r>
            <w:r w:rsidR="0008557A"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66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8640C6F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ROVEEDOR:</w:t>
            </w:r>
          </w:p>
          <w:p w14:paraId="113DEB46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NTRADAS</w:t>
            </w:r>
          </w:p>
        </w:tc>
        <w:tc>
          <w:tcPr>
            <w:tcW w:w="697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F7793F4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279" w:type="pct"/>
            <w:shd w:val="clear" w:color="auto" w:fill="404040" w:themeFill="text1" w:themeFillTint="BF"/>
            <w:vAlign w:val="center"/>
          </w:tcPr>
          <w:p w14:paraId="7973C1F7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C</w:t>
            </w:r>
          </w:p>
        </w:tc>
        <w:tc>
          <w:tcPr>
            <w:tcW w:w="836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8E52820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395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413628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XPLICACIÓN</w:t>
            </w:r>
          </w:p>
        </w:tc>
        <w:tc>
          <w:tcPr>
            <w:tcW w:w="673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2C770E6" w14:textId="77777777" w:rsidR="004E4852" w:rsidRPr="00DA7BD7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GISTRO</w:t>
            </w:r>
          </w:p>
        </w:tc>
      </w:tr>
      <w:tr w:rsidR="0008557A" w:rsidRPr="001C6258" w14:paraId="7C19C485" w14:textId="77777777" w:rsidTr="001C6258">
        <w:trPr>
          <w:trHeight w:val="221"/>
        </w:trPr>
        <w:tc>
          <w:tcPr>
            <w:tcW w:w="5000" w:type="pct"/>
            <w:gridSpan w:val="9"/>
            <w:vAlign w:val="center"/>
          </w:tcPr>
          <w:p w14:paraId="70A16E84" w14:textId="305DC3FF" w:rsidR="004E4852" w:rsidRPr="00DA7BD7" w:rsidRDefault="00DA7BD7" w:rsidP="00DA7BD7">
            <w:pPr>
              <w:pStyle w:val="Prrafode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sz w:val="18"/>
                <w:szCs w:val="18"/>
              </w:rPr>
              <w:t xml:space="preserve">Selección y seguimiento (Ranking) a las entidades que harán parte del Programa de Creadores de Mercado </w:t>
            </w:r>
            <w:r w:rsidR="00377D70">
              <w:rPr>
                <w:rFonts w:ascii="Verdana" w:hAnsi="Verdana" w:cs="Arial"/>
                <w:b/>
                <w:sz w:val="18"/>
                <w:szCs w:val="18"/>
              </w:rPr>
              <w:t>para</w:t>
            </w:r>
            <w:r w:rsidRPr="00DA7BD7">
              <w:rPr>
                <w:rFonts w:ascii="Verdana" w:hAnsi="Verdana" w:cs="Arial"/>
                <w:b/>
                <w:sz w:val="18"/>
                <w:szCs w:val="18"/>
              </w:rPr>
              <w:t xml:space="preserve"> Títulos de Deuda Pública.</w:t>
            </w:r>
          </w:p>
        </w:tc>
      </w:tr>
      <w:tr w:rsidR="00DA7BD7" w:rsidRPr="00DA7BD7" w14:paraId="3882288D" w14:textId="77777777" w:rsidTr="00DA7BD7">
        <w:trPr>
          <w:gridAfter w:val="1"/>
          <w:wAfter w:w="7" w:type="pct"/>
          <w:trHeight w:val="370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3952B37" w14:textId="77777777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A78B11" w14:textId="10131A37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A7BD7">
              <w:rPr>
                <w:rFonts w:ascii="Verdana" w:hAnsi="Verdana" w:cs="Arial"/>
                <w:b/>
                <w:sz w:val="16"/>
                <w:szCs w:val="16"/>
              </w:rPr>
              <w:t xml:space="preserve">Entidades Financieras: </w:t>
            </w:r>
            <w:r w:rsidRPr="00DA7BD7">
              <w:rPr>
                <w:rFonts w:ascii="Verdana" w:hAnsi="Verdana" w:cs="Arial"/>
                <w:bCs/>
                <w:sz w:val="16"/>
                <w:szCs w:val="16"/>
              </w:rPr>
              <w:t>Solicitud de ingreso con soportes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8EB37E" w14:textId="7BD3B58E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bCs/>
                <w:sz w:val="16"/>
                <w:szCs w:val="16"/>
              </w:rPr>
              <w:t>Recibir y estudiar las solicitudes para participar en el PCMTDP.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788919D" w14:textId="1C5B2704" w:rsidR="00DA7BD7" w:rsidRPr="00DA7BD7" w:rsidRDefault="00DA7BD7" w:rsidP="00DA7B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SI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46E74A" w14:textId="08075FD6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ASESOR SFIN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B254519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Recibe de las entidades financieras por intermedio de correspondencia las solicitudes y abre expediente para iniciar el estudio de la documentación remitida, con base en las condiciones establecidas por la normatividad vigente.</w:t>
            </w:r>
          </w:p>
          <w:p w14:paraId="6FD8AE57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Si los documentos radicados están completos y las entidades solicitantes acreditan el cumplimiento de los requisitos exigidos en la normatividad actual, se proyecta la Resolución de Designación de las entidades que van a participar en la siguiente vigencia en el Programa de Creadores de Mercado para Títulos de Deuda Pública.</w:t>
            </w:r>
          </w:p>
          <w:p w14:paraId="66A52CC6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Si alguna entidad no entrega los soportes exigidos ni acredita el cumplimiento de los requisitos, no será tenida en cuenta para participar en el PCMTDP.</w:t>
            </w:r>
          </w:p>
          <w:p w14:paraId="69B39ACB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En dicho caso, la Resolución enunciará igualmente las entidades que fueron excluidas del Programa de Creadores de Mercado.</w:t>
            </w:r>
          </w:p>
          <w:p w14:paraId="2A46490C" w14:textId="6569457F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Prepara el memorando y el proyecto de Resolución de Designación, con el fin de enviar al Grupo de Asuntos Legales para su visto bueno.</w:t>
            </w:r>
          </w:p>
          <w:p w14:paraId="656D0907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(PC) El Subdirector de Financiamiento Interno verifica que el proyecto de Resolución se ajuste al cumplimiento de las entidades</w:t>
            </w:r>
          </w:p>
          <w:p w14:paraId="4423BEA6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CABA9EF" w14:textId="77777777" w:rsidR="00DA7BD7" w:rsidRPr="00DA7BD7" w:rsidRDefault="00DA7BD7" w:rsidP="00DA7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DE2B3" w14:textId="77777777" w:rsidR="00DA7BD7" w:rsidRPr="00DA7BD7" w:rsidRDefault="00DA7BD7" w:rsidP="00DA7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A2F64" w14:textId="50A30D31" w:rsidR="00DA7BD7" w:rsidRPr="00DA7BD7" w:rsidRDefault="00DA7BD7" w:rsidP="00DA7B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D7">
              <w:rPr>
                <w:rFonts w:ascii="Arial" w:hAnsi="Arial" w:cs="Arial"/>
                <w:sz w:val="16"/>
                <w:szCs w:val="16"/>
              </w:rPr>
              <w:t>SIED</w:t>
            </w:r>
          </w:p>
          <w:p w14:paraId="2A55CC0F" w14:textId="77777777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7BD7" w:rsidRPr="00DA7BD7" w14:paraId="5A9ACB21" w14:textId="77777777" w:rsidTr="00DA7BD7">
        <w:trPr>
          <w:gridAfter w:val="1"/>
          <w:wAfter w:w="7" w:type="pct"/>
          <w:trHeight w:val="308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5A7F8A" w14:textId="77777777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DBB490" w14:textId="4538E710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A7BD7">
              <w:rPr>
                <w:rFonts w:ascii="Verdana" w:hAnsi="Verdana" w:cs="Arial"/>
                <w:b/>
                <w:sz w:val="16"/>
                <w:szCs w:val="16"/>
              </w:rPr>
              <w:t xml:space="preserve">Grupo de Asuntos Legales: </w:t>
            </w:r>
            <w:r w:rsidRPr="00DA7BD7">
              <w:rPr>
                <w:rFonts w:ascii="Verdana" w:hAnsi="Verdana" w:cs="Arial"/>
                <w:sz w:val="16"/>
                <w:szCs w:val="16"/>
              </w:rPr>
              <w:t>Visto Bueno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AAD3A6" w14:textId="0D563366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Recibir memorando con concepto favorable y tramitar para consideración y firma del Director de Crédito Públ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D867140" w14:textId="672FF028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B39E4F" w14:textId="6849AE5A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ESOR SFIN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7BDF2C" w14:textId="136B34F4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El analista jurídico revisa que el proyecto de resolución de designación se ajuste a las condiciones de cumplimiento por parte de las entidades seleccionadas</w:t>
            </w:r>
          </w:p>
          <w:p w14:paraId="572D6EFA" w14:textId="787EDE2B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El a</w:t>
            </w:r>
            <w:r w:rsidR="001C4F66">
              <w:rPr>
                <w:rFonts w:ascii="Verdana" w:hAnsi="Verdana" w:cs="Arial"/>
                <w:sz w:val="16"/>
                <w:szCs w:val="16"/>
              </w:rPr>
              <w:t>sesor de la</w:t>
            </w:r>
            <w:r w:rsidRPr="00DA7BD7">
              <w:rPr>
                <w:rFonts w:ascii="Verdana" w:hAnsi="Verdana" w:cs="Arial"/>
                <w:sz w:val="16"/>
                <w:szCs w:val="16"/>
              </w:rPr>
              <w:t xml:space="preserve"> SFIN recibe del Grupo de Asuntos Legales el proyecto de Resolución con el respectivo visto bueno. Entrega en el Despacho del Director de Crédito Público y Tesoro Nacional para su firma.</w:t>
            </w:r>
          </w:p>
          <w:p w14:paraId="05075E6A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Una vez firmada la Resolución, es entregada en Secretaría General para que ésta sea numerada y fechada.</w:t>
            </w:r>
          </w:p>
          <w:p w14:paraId="6ACD127D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4B44C9" w14:textId="02D4AC71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IED</w:t>
            </w:r>
          </w:p>
        </w:tc>
      </w:tr>
      <w:tr w:rsidR="00DA7BD7" w:rsidRPr="00DA7BD7" w14:paraId="5ADB9579" w14:textId="77777777" w:rsidTr="00CD64B0">
        <w:trPr>
          <w:gridAfter w:val="1"/>
          <w:wAfter w:w="7" w:type="pct"/>
          <w:trHeight w:val="545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6F9158" w14:textId="77777777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27CD6F" w14:textId="6933065F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A7BD7">
              <w:rPr>
                <w:rFonts w:ascii="Verdana" w:hAnsi="Verdana" w:cs="Arial"/>
                <w:b/>
                <w:sz w:val="16"/>
                <w:szCs w:val="16"/>
              </w:rPr>
              <w:t xml:space="preserve">Secretaría General – Minhacienda: </w:t>
            </w:r>
            <w:r w:rsidRPr="00DA7BD7">
              <w:rPr>
                <w:rFonts w:ascii="Verdana" w:hAnsi="Verdana" w:cs="Arial"/>
                <w:sz w:val="16"/>
                <w:szCs w:val="16"/>
              </w:rPr>
              <w:t>Resolución numerada y fechada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0010DE3" w14:textId="36F2D40D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Enviar copias de la Resolución de Designación para su publicación en el diario oficial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37EB353" w14:textId="571D3623" w:rsidR="00DA7BD7" w:rsidRPr="00DA7BD7" w:rsidRDefault="00DA7BD7" w:rsidP="00DA7B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B26CB7" w14:textId="5F55778B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ESOR SFIN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2380D6C" w14:textId="77777777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 xml:space="preserve">Prepara oficios enviando copia de la resolución a Imprenta Nacional para su publicación en el Diario Oficial.  </w:t>
            </w:r>
          </w:p>
          <w:p w14:paraId="6B67E54A" w14:textId="650A3D59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Prepara y envía al proceso de comunicaciones, el comunicado de prensa con las entidades designadas como creadores de mercado para la vigencia.</w:t>
            </w:r>
          </w:p>
          <w:p w14:paraId="7E01822B" w14:textId="0BD427DF" w:rsidR="00DA7BD7" w:rsidRPr="00DA7BD7" w:rsidRDefault="00DA7BD7" w:rsidP="00DA7BD7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A7BD7">
              <w:rPr>
                <w:rFonts w:ascii="Verdana" w:hAnsi="Verdana" w:cs="Arial"/>
                <w:sz w:val="16"/>
                <w:szCs w:val="16"/>
              </w:rPr>
              <w:t>Igualmente remite copia de la Resolución a las entidades excluidas y seleccionadas del Programa de Creadores de Mercado y al Banco de la República.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EB95B9" w14:textId="35A34EF9" w:rsidR="00DA7BD7" w:rsidRPr="00DA7BD7" w:rsidRDefault="00DA7BD7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IED</w:t>
            </w:r>
          </w:p>
        </w:tc>
      </w:tr>
      <w:tr w:rsidR="00DA7BD7" w:rsidRPr="00DA7BD7" w14:paraId="2D8B32BC" w14:textId="77777777" w:rsidTr="00DA7BD7">
        <w:trPr>
          <w:gridAfter w:val="1"/>
          <w:wAfter w:w="7" w:type="pct"/>
          <w:trHeight w:val="325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0236CC" w14:textId="77777777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A7BD7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FD02E8" w14:textId="77A8D0FA" w:rsidR="00DA7BD7" w:rsidRPr="00DA7BD7" w:rsidRDefault="00DA7BD7" w:rsidP="00DA7BD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A7BD7">
              <w:rPr>
                <w:rFonts w:ascii="Verdana" w:hAnsi="Verdana" w:cs="Arial"/>
                <w:b/>
                <w:sz w:val="16"/>
                <w:szCs w:val="16"/>
              </w:rPr>
              <w:t xml:space="preserve">Banco de la República: </w:t>
            </w:r>
            <w:r w:rsidRPr="00DA7BD7">
              <w:rPr>
                <w:rFonts w:ascii="Verdana" w:hAnsi="Verdana" w:cs="Arial"/>
                <w:bCs/>
                <w:sz w:val="16"/>
                <w:szCs w:val="16"/>
              </w:rPr>
              <w:t>Archivo mensual de Ranking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654D1A" w14:textId="0E754314" w:rsidR="00DA7BD7" w:rsidRPr="00DA7BD7" w:rsidRDefault="001C4F66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Recibir, verificar y remitir el Informe de Ranking a los miembros del PCMTDP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A4BE1F2" w14:textId="2DCEAFD3" w:rsidR="00DA7BD7" w:rsidRPr="00DA7BD7" w:rsidRDefault="001C4F66" w:rsidP="00DA7B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27D25C" w14:textId="27306A7D" w:rsidR="00DA7BD7" w:rsidRPr="00DA7BD7" w:rsidRDefault="001C4F66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ESOR SFIN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41C89B1" w14:textId="77777777" w:rsidR="001C4F66" w:rsidRPr="001C4F66" w:rsidRDefault="001C4F66" w:rsidP="001C4F66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El Banco de la República remite Informe mensual y final (cuando a ello haya lugar) de Ranking de los Creadores de Mercado para Títulos de Deuda Pública.</w:t>
            </w:r>
          </w:p>
          <w:p w14:paraId="25DB151B" w14:textId="0F67B9ED" w:rsidR="001C4F66" w:rsidRPr="001C4F66" w:rsidRDefault="001C4F66" w:rsidP="001C4F66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El a</w:t>
            </w:r>
            <w:r>
              <w:rPr>
                <w:rFonts w:ascii="Verdana" w:hAnsi="Verdana" w:cs="Arial"/>
                <w:sz w:val="16"/>
                <w:szCs w:val="16"/>
              </w:rPr>
              <w:t>sesor SFIN</w:t>
            </w:r>
            <w:r w:rsidRPr="001C4F66">
              <w:rPr>
                <w:rFonts w:ascii="Verdana" w:hAnsi="Verdana" w:cs="Arial"/>
                <w:sz w:val="16"/>
                <w:szCs w:val="16"/>
              </w:rPr>
              <w:t xml:space="preserve"> recibe informe de ranking y corrobora los puntajes de mercado primario y porcentaje de adjudicación.</w:t>
            </w:r>
          </w:p>
          <w:p w14:paraId="60C5836D" w14:textId="77777777" w:rsidR="001C4F66" w:rsidRPr="001C4F66" w:rsidRDefault="001C4F66" w:rsidP="001C4F66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Los requisitos son los que se encuentran establecidos en la normatividad vigente.</w:t>
            </w:r>
          </w:p>
          <w:p w14:paraId="144FC58A" w14:textId="77777777" w:rsidR="001C4F66" w:rsidRPr="001C4F66" w:rsidRDefault="001C4F66" w:rsidP="001C4F66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Convierte el Informe de Ranking a PDF.</w:t>
            </w:r>
          </w:p>
          <w:p w14:paraId="7EBDFE44" w14:textId="535A09E9" w:rsidR="00DA7BD7" w:rsidRPr="00DA7BD7" w:rsidRDefault="001C4F66" w:rsidP="001C4F66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C4F66">
              <w:rPr>
                <w:rFonts w:ascii="Verdana" w:hAnsi="Verdana" w:cs="Arial"/>
                <w:sz w:val="16"/>
                <w:szCs w:val="16"/>
              </w:rPr>
              <w:t>Envía por correo electrónico archivo PDF, a los Creadores de Mercado, Aspirantes de Creadores de Mercado y a todos los funcionarios de la Subdirección de Financiamiento Interno de la Nación y lo pública en SEN.  Este informe también es publicado en los portales informativos WEB el Ministerio de Hacienda.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CEB416B" w14:textId="77777777" w:rsidR="00DA7BD7" w:rsidRDefault="001C4F66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ágina IRC</w:t>
            </w:r>
          </w:p>
          <w:p w14:paraId="42F3431F" w14:textId="77777777" w:rsidR="001C4F66" w:rsidRDefault="001C4F66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D077A7" w14:textId="275562FE" w:rsidR="001C4F66" w:rsidRPr="00DA7BD7" w:rsidRDefault="001C4F66" w:rsidP="00DA7B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rreos Electrónicos</w:t>
            </w:r>
          </w:p>
        </w:tc>
      </w:tr>
      <w:tr w:rsidR="00DA7BD7" w:rsidRPr="001C6258" w14:paraId="649E5A0C" w14:textId="77777777" w:rsidTr="001C6258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02633CF" w14:textId="77777777" w:rsidR="00DA7BD7" w:rsidRPr="001C6258" w:rsidRDefault="00DA7BD7" w:rsidP="00DA7B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IN DEL PROCEDIMIENTO</w:t>
            </w:r>
          </w:p>
        </w:tc>
      </w:tr>
    </w:tbl>
    <w:p w14:paraId="29F17400" w14:textId="4B302DC8" w:rsidR="004E4852" w:rsidRPr="001C6258" w:rsidRDefault="004E4852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0F88E95B" w14:textId="77777777" w:rsidR="004E4852" w:rsidRPr="001C6258" w:rsidRDefault="004E4852" w:rsidP="00887E6A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1C6258">
        <w:rPr>
          <w:rFonts w:ascii="Verdana" w:hAnsi="Verdana" w:cs="Arial"/>
          <w:b/>
          <w:sz w:val="20"/>
          <w:szCs w:val="20"/>
        </w:rPr>
        <w:t>HISTORIAL DE CAMBIOS</w:t>
      </w:r>
    </w:p>
    <w:p w14:paraId="126D07D3" w14:textId="77777777" w:rsidR="004E4852" w:rsidRPr="001C6258" w:rsidRDefault="004E4852" w:rsidP="004E4852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4E4852" w:rsidRPr="001C6258" w14:paraId="04E0B563" w14:textId="77777777" w:rsidTr="00FA5ED8">
        <w:trPr>
          <w:trHeight w:val="915"/>
          <w:tblHeader/>
        </w:trPr>
        <w:tc>
          <w:tcPr>
            <w:tcW w:w="1701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D1F33B" w14:textId="77777777" w:rsidR="004E4852" w:rsidRPr="001C6258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60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06D0682" w14:textId="77777777" w:rsidR="004E4852" w:rsidRPr="001C6258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3260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19F8E9B" w14:textId="77777777" w:rsidR="004E4852" w:rsidRPr="001C6258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L CAMBIO</w:t>
            </w:r>
          </w:p>
        </w:tc>
        <w:tc>
          <w:tcPr>
            <w:tcW w:w="2253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12EA0EE" w14:textId="77777777" w:rsidR="004E4852" w:rsidRPr="001C6258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SESOR SUG</w:t>
            </w:r>
          </w:p>
        </w:tc>
      </w:tr>
      <w:tr w:rsidR="001C4F66" w:rsidRPr="004E4852" w14:paraId="68876D30" w14:textId="77777777" w:rsidTr="00377D70">
        <w:trPr>
          <w:trHeight w:val="575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B9B5229" w14:textId="2054674E" w:rsidR="001C4F66" w:rsidRPr="001C4F66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06-03-200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ABB567" w14:textId="1D23B213" w:rsidR="001C4F66" w:rsidRPr="001C4F66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6632F6" w14:textId="1AC5E44F" w:rsidR="001C4F66" w:rsidRPr="001C4F66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1BDC6FC" w14:textId="20493CAB" w:rsidR="001C4F66" w:rsidRPr="001C4F66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Catherine Cifuentes</w:t>
            </w:r>
          </w:p>
        </w:tc>
      </w:tr>
      <w:tr w:rsidR="001C4F66" w:rsidRPr="004E4852" w14:paraId="09078E9D" w14:textId="77777777" w:rsidTr="004E4852">
        <w:trPr>
          <w:trHeight w:val="235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74BAC2" w14:textId="560A7067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15-09-2013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F2D79AB" w14:textId="6987089D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EA1831E" w14:textId="67BC1B09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dificaciones al Document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52FE240" w14:textId="267CAA5A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Catherine Cifuentes</w:t>
            </w:r>
          </w:p>
        </w:tc>
      </w:tr>
      <w:tr w:rsidR="001C4F66" w:rsidRPr="004E4852" w14:paraId="6844BFC3" w14:textId="77777777" w:rsidTr="004E4852">
        <w:trPr>
          <w:trHeight w:val="235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634DA7" w14:textId="6D7F3D41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-04-2018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A6CF65" w14:textId="455DCA45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6F135C" w14:textId="492A92EE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Se actualiza con base en los compromisos adquiridos en el diagnóstico documental.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4676B4" w14:textId="6811701B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4F66">
              <w:rPr>
                <w:rFonts w:ascii="Verdana" w:hAnsi="Verdana" w:cs="Arial"/>
                <w:sz w:val="20"/>
                <w:szCs w:val="20"/>
              </w:rPr>
              <w:t>Catherine Cifuentes</w:t>
            </w:r>
          </w:p>
        </w:tc>
      </w:tr>
      <w:tr w:rsidR="001C4F66" w:rsidRPr="004E4852" w14:paraId="3A3DDAB7" w14:textId="77777777" w:rsidTr="004E4852">
        <w:trPr>
          <w:trHeight w:val="235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B4107A" w14:textId="3F2E1FE4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53381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-11-2023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7E8E4FA" w14:textId="50494198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CA4F755" w14:textId="02A2E438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 actualiza conforme a modificaciones normativas.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FB1274F" w14:textId="096D161C" w:rsidR="001C4F66" w:rsidRPr="004E4852" w:rsidRDefault="001C4F66" w:rsidP="001C4F6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udia Umbarila</w:t>
            </w:r>
          </w:p>
        </w:tc>
      </w:tr>
    </w:tbl>
    <w:p w14:paraId="01F6DCF4" w14:textId="77777777" w:rsidR="004E4852" w:rsidRPr="004E4852" w:rsidRDefault="004E4852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76872DCA" w14:textId="38F5E898" w:rsidR="004E4852" w:rsidRDefault="004E4852" w:rsidP="00887E6A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4E4852">
        <w:rPr>
          <w:rFonts w:ascii="Verdana" w:hAnsi="Verdana" w:cs="Arial"/>
          <w:b/>
          <w:sz w:val="20"/>
          <w:szCs w:val="20"/>
        </w:rPr>
        <w:t>APROBACIÓN</w:t>
      </w:r>
    </w:p>
    <w:p w14:paraId="4CE8E071" w14:textId="77777777" w:rsidR="00887E6A" w:rsidRDefault="00887E6A" w:rsidP="00887E6A">
      <w:pPr>
        <w:spacing w:after="0" w:line="240" w:lineRule="auto"/>
        <w:ind w:left="3054"/>
        <w:rPr>
          <w:rFonts w:ascii="Verdana" w:hAnsi="Verdana" w:cs="Arial"/>
          <w:b/>
          <w:sz w:val="20"/>
          <w:szCs w:val="20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4E4852" w:rsidRPr="004E4852" w14:paraId="0916FC8B" w14:textId="77777777" w:rsidTr="001C6258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14:paraId="565ABED2" w14:textId="77777777" w:rsidR="004E4852" w:rsidRPr="001C6258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575E32" w14:textId="1CBB2767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Carolina Thomas Alvarado</w:t>
            </w:r>
          </w:p>
          <w:p w14:paraId="1CC59130" w14:textId="2E57C58C" w:rsidR="004E4852" w:rsidRPr="00887E6A" w:rsidRDefault="004E4852" w:rsidP="00582438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>Cargo: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 xml:space="preserve"> 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Asesor</w:t>
            </w:r>
          </w:p>
          <w:p w14:paraId="625F9D00" w14:textId="452F7B0D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>Fecha: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 xml:space="preserve"> 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1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-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11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-</w:t>
            </w:r>
            <w:r w:rsidR="00301A0F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0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3</w:t>
            </w:r>
          </w:p>
        </w:tc>
      </w:tr>
      <w:tr w:rsidR="004E4852" w:rsidRPr="004E4852" w14:paraId="5C477EF5" w14:textId="77777777" w:rsidTr="001C6258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1E3176B" w14:textId="77777777" w:rsidR="004E4852" w:rsidRPr="001C6258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32F" w14:textId="63E00E02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Luis Alexander López</w:t>
            </w:r>
          </w:p>
          <w:p w14:paraId="5B4C1759" w14:textId="22C52EB4" w:rsidR="004E4852" w:rsidRPr="00887E6A" w:rsidRDefault="004E4852" w:rsidP="00582438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Cargo: </w:t>
            </w:r>
            <w:r w:rsidR="00F060A4"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Subdirector Financiamiento Interno de la Nación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112890CB" w14:textId="446B914F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Fecha: </w:t>
            </w:r>
            <w:r w:rsidR="00F060A4"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1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-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11</w:t>
            </w:r>
            <w:r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-</w:t>
            </w:r>
            <w:r w:rsidR="00301A0F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0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3</w:t>
            </w: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4E4852" w:rsidRPr="004E4852" w14:paraId="36CCAB34" w14:textId="77777777" w:rsidTr="001C6258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DDE5439" w14:textId="77777777" w:rsidR="004E4852" w:rsidRPr="001C6258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1C6258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D2AC" w14:textId="0CC9A75C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Nombre: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Luis Alexander López</w:t>
            </w:r>
          </w:p>
          <w:p w14:paraId="0463D038" w14:textId="77777777" w:rsidR="001C4F66" w:rsidRPr="00887E6A" w:rsidRDefault="004E4852" w:rsidP="001C4F66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Cargo: </w:t>
            </w:r>
            <w:r w:rsidR="00F060A4"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 xml:space="preserve">Subdirector Financiamiento Interno de la Nación </w:t>
            </w:r>
          </w:p>
          <w:p w14:paraId="7FF6B6B8" w14:textId="6BEF8901" w:rsidR="004E4852" w:rsidRPr="00887E6A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Fecha: </w:t>
            </w:r>
            <w:r w:rsidR="00F060A4"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1-11-</w:t>
            </w:r>
            <w:r w:rsidR="00301A0F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0</w:t>
            </w:r>
            <w:r w:rsidR="001C4F66" w:rsidRPr="00887E6A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ES" w:eastAsia="es-ES"/>
              </w:rPr>
              <w:t>23</w:t>
            </w:r>
            <w:r w:rsidR="001C4F66" w:rsidRPr="00887E6A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606870B3" w14:textId="77777777" w:rsidR="004E4852" w:rsidRPr="004E4852" w:rsidRDefault="004E4852" w:rsidP="004E4852">
      <w:pPr>
        <w:jc w:val="both"/>
        <w:rPr>
          <w:rFonts w:ascii="Verdana" w:hAnsi="Verdana" w:cs="Arial"/>
          <w:b/>
          <w:sz w:val="20"/>
          <w:szCs w:val="20"/>
        </w:rPr>
      </w:pPr>
    </w:p>
    <w:p w14:paraId="1CB92307" w14:textId="6009DD1A" w:rsidR="004E4852" w:rsidRPr="004E4852" w:rsidRDefault="004E4852" w:rsidP="00887E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4E4852" w:rsidRPr="004E4852" w:rsidSect="009A384B">
      <w:headerReference w:type="default" r:id="rId11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12D" w14:textId="77777777" w:rsidR="006D6CAF" w:rsidRDefault="006D6CAF" w:rsidP="00FF09A0">
      <w:pPr>
        <w:spacing w:after="0" w:line="240" w:lineRule="auto"/>
      </w:pPr>
      <w:r>
        <w:separator/>
      </w:r>
    </w:p>
  </w:endnote>
  <w:endnote w:type="continuationSeparator" w:id="0">
    <w:p w14:paraId="65A5B5A5" w14:textId="77777777" w:rsidR="006D6CAF" w:rsidRDefault="006D6CAF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77C7" w14:textId="77777777" w:rsidR="006D6CAF" w:rsidRDefault="006D6CAF" w:rsidP="00FF09A0">
      <w:pPr>
        <w:spacing w:after="0" w:line="240" w:lineRule="auto"/>
      </w:pPr>
      <w:r>
        <w:separator/>
      </w:r>
    </w:p>
  </w:footnote>
  <w:footnote w:type="continuationSeparator" w:id="0">
    <w:p w14:paraId="6129E279" w14:textId="77777777" w:rsidR="006D6CAF" w:rsidRDefault="006D6CAF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8"/>
      <w:gridCol w:w="4677"/>
      <w:gridCol w:w="2395"/>
    </w:tblGrid>
    <w:tr w:rsidR="00CA776F" w:rsidRPr="00107A8D" w14:paraId="43AF3AF3" w14:textId="2BD48368" w:rsidTr="00FA5ED8">
      <w:trPr>
        <w:cantSplit/>
        <w:trHeight w:val="1120"/>
        <w:jc w:val="center"/>
      </w:trPr>
      <w:tc>
        <w:tcPr>
          <w:tcW w:w="2418" w:type="dxa"/>
          <w:tcBorders>
            <w:right w:val="nil"/>
          </w:tcBorders>
          <w:vAlign w:val="center"/>
        </w:tcPr>
        <w:p w14:paraId="28710482" w14:textId="55DFD88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F79DC92" wp14:editId="6BDA945C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2" name="Imagen 7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2497F-C0E7-E057-886D-89A2244A27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3632497F-C0E7-E057-886D-89A2244A27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/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3743A8" w14:textId="627F7B5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3BA527FB" w14:textId="0DC190E2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15B1C3" w14:textId="2144E418" w:rsidR="00CA776F" w:rsidRPr="00E34BDD" w:rsidRDefault="006F7FD9" w:rsidP="00CA776F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24"/>
              <w:szCs w:val="24"/>
            </w:rPr>
            <w:t>Ranking Creadores de Mercado</w:t>
          </w:r>
        </w:p>
      </w:tc>
      <w:tc>
        <w:tcPr>
          <w:tcW w:w="2395" w:type="dxa"/>
          <w:tcBorders>
            <w:left w:val="nil"/>
          </w:tcBorders>
          <w:vAlign w:val="center"/>
        </w:tcPr>
        <w:p w14:paraId="3600F067" w14:textId="210C9861" w:rsidR="00CA776F" w:rsidRDefault="00CA776F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79231E2" wp14:editId="368A84E3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9525" b="9525"/>
                <wp:wrapNone/>
                <wp:docPr id="1" name="Imagen 8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EF358-0C44-4AC8-9A18-9AFE393D9A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8EF358-0C44-4AC8-9A18-9AFE393D9A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6" t="2945" r="13517" b="92900"/>
                        <a:stretch/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C1F5D7" w14:textId="3B5D240B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00A9EEB9" w14:textId="6C29F799" w:rsidR="00FF09A0" w:rsidRPr="00301A0F" w:rsidRDefault="00FF09A0" w:rsidP="00FF09A0">
    <w:pPr>
      <w:pStyle w:val="Encabezado"/>
      <w:jc w:val="right"/>
      <w:rPr>
        <w:rFonts w:ascii="Verdana" w:hAnsi="Verdana"/>
      </w:rPr>
    </w:pPr>
  </w:p>
  <w:tbl>
    <w:tblPr>
      <w:tblStyle w:val="Tablaconcuadrcula"/>
      <w:tblW w:w="9470" w:type="dxa"/>
      <w:jc w:val="center"/>
      <w:tblLook w:val="04A0" w:firstRow="1" w:lastRow="0" w:firstColumn="1" w:lastColumn="0" w:noHBand="0" w:noVBand="1"/>
    </w:tblPr>
    <w:tblGrid>
      <w:gridCol w:w="980"/>
      <w:gridCol w:w="1572"/>
      <w:gridCol w:w="275"/>
      <w:gridCol w:w="880"/>
      <w:gridCol w:w="1398"/>
      <w:gridCol w:w="260"/>
      <w:gridCol w:w="1172"/>
      <w:gridCol w:w="622"/>
      <w:gridCol w:w="346"/>
      <w:gridCol w:w="977"/>
      <w:gridCol w:w="988"/>
    </w:tblGrid>
    <w:tr w:rsidR="00403988" w:rsidRPr="00301A0F" w14:paraId="1D605018" w14:textId="7161B328" w:rsidTr="00FA5ED8">
      <w:trPr>
        <w:trHeight w:val="263"/>
        <w:jc w:val="center"/>
      </w:trPr>
      <w:tc>
        <w:tcPr>
          <w:tcW w:w="975" w:type="dxa"/>
          <w:vAlign w:val="center"/>
        </w:tcPr>
        <w:p w14:paraId="62B1E49D" w14:textId="0723C0A2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1573" w:type="dxa"/>
          <w:vAlign w:val="center"/>
        </w:tcPr>
        <w:p w14:paraId="5D9C4043" w14:textId="5F2DAAD4" w:rsidR="00D30510" w:rsidRPr="00301A0F" w:rsidRDefault="006F7FD9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sz w:val="18"/>
              <w:szCs w:val="18"/>
            </w:rPr>
            <w:t>Mis.3.1.Pro.18</w:t>
          </w:r>
        </w:p>
      </w:tc>
      <w:tc>
        <w:tcPr>
          <w:tcW w:w="275" w:type="dxa"/>
          <w:tcBorders>
            <w:top w:val="nil"/>
            <w:bottom w:val="nil"/>
          </w:tcBorders>
          <w:vAlign w:val="center"/>
        </w:tcPr>
        <w:p w14:paraId="4E5A3364" w14:textId="77777777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880" w:type="dxa"/>
          <w:vAlign w:val="center"/>
        </w:tcPr>
        <w:p w14:paraId="75725020" w14:textId="7C5FB442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400" w:type="dxa"/>
          <w:vAlign w:val="center"/>
        </w:tcPr>
        <w:p w14:paraId="3D78E2CC" w14:textId="4C7E6DBA" w:rsidR="00D30510" w:rsidRPr="00301A0F" w:rsidRDefault="006F7FD9" w:rsidP="00403988">
          <w:pPr>
            <w:pStyle w:val="Encabezado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301A0F">
            <w:rPr>
              <w:rFonts w:ascii="Verdana" w:hAnsi="Verdana"/>
              <w:bCs/>
              <w:sz w:val="18"/>
              <w:szCs w:val="18"/>
            </w:rPr>
            <w:t>2</w:t>
          </w:r>
          <w:r w:rsidR="00F53381">
            <w:rPr>
              <w:rFonts w:ascii="Verdana" w:hAnsi="Verdana"/>
              <w:bCs/>
              <w:sz w:val="18"/>
              <w:szCs w:val="18"/>
            </w:rPr>
            <w:t>2</w:t>
          </w:r>
          <w:r w:rsidR="00E34BDD" w:rsidRPr="00301A0F">
            <w:rPr>
              <w:rFonts w:ascii="Verdana" w:hAnsi="Verdana"/>
              <w:bCs/>
              <w:sz w:val="18"/>
              <w:szCs w:val="18"/>
            </w:rPr>
            <w:t>-</w:t>
          </w:r>
          <w:r w:rsidRPr="00301A0F">
            <w:rPr>
              <w:rFonts w:ascii="Verdana" w:hAnsi="Verdana"/>
              <w:bCs/>
              <w:sz w:val="18"/>
              <w:szCs w:val="18"/>
            </w:rPr>
            <w:t>11</w:t>
          </w:r>
          <w:r w:rsidR="00E34BDD" w:rsidRPr="00301A0F">
            <w:rPr>
              <w:rFonts w:ascii="Verdana" w:hAnsi="Verdana"/>
              <w:bCs/>
              <w:sz w:val="18"/>
              <w:szCs w:val="18"/>
            </w:rPr>
            <w:t>-</w:t>
          </w:r>
          <w:r w:rsidRPr="00301A0F">
            <w:rPr>
              <w:rFonts w:ascii="Verdana" w:hAnsi="Verdana"/>
              <w:bCs/>
              <w:sz w:val="18"/>
              <w:szCs w:val="18"/>
            </w:rPr>
            <w:t>2023</w:t>
          </w:r>
        </w:p>
      </w:tc>
      <w:tc>
        <w:tcPr>
          <w:tcW w:w="260" w:type="dxa"/>
          <w:tcBorders>
            <w:top w:val="nil"/>
            <w:bottom w:val="nil"/>
          </w:tcBorders>
          <w:vAlign w:val="center"/>
        </w:tcPr>
        <w:p w14:paraId="61A179A9" w14:textId="77777777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172" w:type="dxa"/>
          <w:vAlign w:val="center"/>
        </w:tcPr>
        <w:p w14:paraId="0AC5222A" w14:textId="2AE6567E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623" w:type="dxa"/>
          <w:vAlign w:val="center"/>
        </w:tcPr>
        <w:p w14:paraId="47BC4999" w14:textId="049C3AA2" w:rsidR="00D30510" w:rsidRPr="00301A0F" w:rsidRDefault="006F7FD9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sz w:val="18"/>
              <w:szCs w:val="18"/>
            </w:rPr>
            <w:t>4</w:t>
          </w:r>
        </w:p>
      </w:tc>
      <w:tc>
        <w:tcPr>
          <w:tcW w:w="346" w:type="dxa"/>
          <w:tcBorders>
            <w:top w:val="nil"/>
            <w:bottom w:val="nil"/>
          </w:tcBorders>
          <w:vAlign w:val="center"/>
        </w:tcPr>
        <w:p w14:paraId="182021AB" w14:textId="77777777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977" w:type="dxa"/>
          <w:vAlign w:val="center"/>
        </w:tcPr>
        <w:p w14:paraId="5B5A6E5A" w14:textId="15A86FE2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989" w:type="dxa"/>
          <w:vAlign w:val="center"/>
        </w:tcPr>
        <w:p w14:paraId="79319D2F" w14:textId="26B0B3A1" w:rsidR="00D30510" w:rsidRPr="00301A0F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301A0F">
            <w:rPr>
              <w:rFonts w:ascii="Verdana" w:hAnsi="Verdana" w:cs="Arial"/>
              <w:sz w:val="18"/>
              <w:szCs w:val="18"/>
            </w:rPr>
            <w:fldChar w:fldCharType="begin"/>
          </w:r>
          <w:r w:rsidRPr="00301A0F">
            <w:rPr>
              <w:rFonts w:ascii="Verdana" w:hAnsi="Verdana" w:cs="Arial"/>
              <w:sz w:val="18"/>
              <w:szCs w:val="18"/>
            </w:rPr>
            <w:instrText>PAGE  \* Arabic  \* MERGEFORMAT</w:instrText>
          </w:r>
          <w:r w:rsidRPr="00301A0F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301A0F">
            <w:rPr>
              <w:rFonts w:ascii="Verdana" w:hAnsi="Verdana" w:cs="Arial"/>
              <w:sz w:val="18"/>
              <w:szCs w:val="18"/>
            </w:rPr>
            <w:t>1</w:t>
          </w:r>
          <w:r w:rsidRPr="00301A0F">
            <w:rPr>
              <w:rFonts w:ascii="Verdana" w:hAnsi="Verdana" w:cs="Arial"/>
              <w:sz w:val="18"/>
              <w:szCs w:val="18"/>
            </w:rPr>
            <w:fldChar w:fldCharType="end"/>
          </w:r>
          <w:r w:rsidRPr="00301A0F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301A0F">
            <w:rPr>
              <w:rFonts w:ascii="Verdana" w:hAnsi="Verdana" w:cs="Arial"/>
              <w:sz w:val="18"/>
              <w:szCs w:val="18"/>
            </w:rPr>
            <w:fldChar w:fldCharType="begin"/>
          </w:r>
          <w:r w:rsidRPr="00301A0F">
            <w:rPr>
              <w:rFonts w:ascii="Verdana" w:hAnsi="Verdana" w:cs="Arial"/>
              <w:sz w:val="18"/>
              <w:szCs w:val="18"/>
            </w:rPr>
            <w:instrText>NUMPAGES  \* Arabic  \* MERGEFORMAT</w:instrText>
          </w:r>
          <w:r w:rsidRPr="00301A0F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301A0F">
            <w:rPr>
              <w:rFonts w:ascii="Verdana" w:hAnsi="Verdana" w:cs="Arial"/>
              <w:sz w:val="18"/>
              <w:szCs w:val="18"/>
            </w:rPr>
            <w:t>3</w:t>
          </w:r>
          <w:r w:rsidRPr="00301A0F">
            <w:rPr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14:paraId="77F12825" w14:textId="5CA7DFE1" w:rsidR="00D30510" w:rsidRDefault="00D30510" w:rsidP="00FF09A0">
    <w:pPr>
      <w:pStyle w:val="Encabezado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4855"/>
    <w:multiLevelType w:val="hybridMultilevel"/>
    <w:tmpl w:val="FF227CF4"/>
    <w:lvl w:ilvl="0" w:tplc="471C55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9087E"/>
    <w:multiLevelType w:val="hybridMultilevel"/>
    <w:tmpl w:val="29E21812"/>
    <w:lvl w:ilvl="0" w:tplc="E944766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65FA7"/>
    <w:multiLevelType w:val="hybridMultilevel"/>
    <w:tmpl w:val="1AC8F1F6"/>
    <w:lvl w:ilvl="0" w:tplc="9C0E5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0256"/>
    <w:multiLevelType w:val="hybridMultilevel"/>
    <w:tmpl w:val="059A46FC"/>
    <w:lvl w:ilvl="0" w:tplc="D48EE5BC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3067F"/>
    <w:multiLevelType w:val="hybridMultilevel"/>
    <w:tmpl w:val="8222E5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463AF"/>
    <w:multiLevelType w:val="hybridMultilevel"/>
    <w:tmpl w:val="0B1A5338"/>
    <w:lvl w:ilvl="0" w:tplc="240A000D">
      <w:start w:val="1"/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  <w:b/>
        <w:lang w:val="es-C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4126">
    <w:abstractNumId w:val="23"/>
  </w:num>
  <w:num w:numId="2" w16cid:durableId="998926468">
    <w:abstractNumId w:val="9"/>
  </w:num>
  <w:num w:numId="3" w16cid:durableId="1167861081">
    <w:abstractNumId w:val="4"/>
  </w:num>
  <w:num w:numId="4" w16cid:durableId="1232349538">
    <w:abstractNumId w:val="16"/>
  </w:num>
  <w:num w:numId="5" w16cid:durableId="974918351">
    <w:abstractNumId w:val="22"/>
  </w:num>
  <w:num w:numId="6" w16cid:durableId="1120489720">
    <w:abstractNumId w:val="6"/>
  </w:num>
  <w:num w:numId="7" w16cid:durableId="2122409595">
    <w:abstractNumId w:val="0"/>
  </w:num>
  <w:num w:numId="8" w16cid:durableId="824005693">
    <w:abstractNumId w:val="7"/>
  </w:num>
  <w:num w:numId="9" w16cid:durableId="1037966189">
    <w:abstractNumId w:val="19"/>
  </w:num>
  <w:num w:numId="10" w16cid:durableId="326058632">
    <w:abstractNumId w:val="10"/>
  </w:num>
  <w:num w:numId="11" w16cid:durableId="356542479">
    <w:abstractNumId w:val="20"/>
  </w:num>
  <w:num w:numId="12" w16cid:durableId="1489252327">
    <w:abstractNumId w:val="11"/>
  </w:num>
  <w:num w:numId="13" w16cid:durableId="1797218222">
    <w:abstractNumId w:val="14"/>
  </w:num>
  <w:num w:numId="14" w16cid:durableId="1569194171">
    <w:abstractNumId w:val="1"/>
  </w:num>
  <w:num w:numId="15" w16cid:durableId="708604073">
    <w:abstractNumId w:val="3"/>
  </w:num>
  <w:num w:numId="16" w16cid:durableId="1298799475">
    <w:abstractNumId w:val="2"/>
  </w:num>
  <w:num w:numId="17" w16cid:durableId="890966794">
    <w:abstractNumId w:val="17"/>
  </w:num>
  <w:num w:numId="18" w16cid:durableId="303319459">
    <w:abstractNumId w:val="5"/>
  </w:num>
  <w:num w:numId="19" w16cid:durableId="1258520508">
    <w:abstractNumId w:val="8"/>
  </w:num>
  <w:num w:numId="20" w16cid:durableId="111293399">
    <w:abstractNumId w:val="12"/>
  </w:num>
  <w:num w:numId="21" w16cid:durableId="1463305833">
    <w:abstractNumId w:val="15"/>
  </w:num>
  <w:num w:numId="22" w16cid:durableId="1437288614">
    <w:abstractNumId w:val="13"/>
  </w:num>
  <w:num w:numId="23" w16cid:durableId="1224951639">
    <w:abstractNumId w:val="21"/>
  </w:num>
  <w:num w:numId="24" w16cid:durableId="1884246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8557A"/>
    <w:rsid w:val="000A6C04"/>
    <w:rsid w:val="000B497A"/>
    <w:rsid w:val="001A745B"/>
    <w:rsid w:val="001C4F66"/>
    <w:rsid w:val="001C6258"/>
    <w:rsid w:val="001E7211"/>
    <w:rsid w:val="00237C40"/>
    <w:rsid w:val="0024300F"/>
    <w:rsid w:val="0024690F"/>
    <w:rsid w:val="002609A3"/>
    <w:rsid w:val="00274A63"/>
    <w:rsid w:val="00291CA0"/>
    <w:rsid w:val="002931C7"/>
    <w:rsid w:val="002C3BD4"/>
    <w:rsid w:val="002D064A"/>
    <w:rsid w:val="002E6474"/>
    <w:rsid w:val="00300460"/>
    <w:rsid w:val="00301A0F"/>
    <w:rsid w:val="00313C84"/>
    <w:rsid w:val="00351D72"/>
    <w:rsid w:val="00363181"/>
    <w:rsid w:val="00377D70"/>
    <w:rsid w:val="003823B7"/>
    <w:rsid w:val="003B7177"/>
    <w:rsid w:val="00403988"/>
    <w:rsid w:val="00416D2C"/>
    <w:rsid w:val="004A3BE9"/>
    <w:rsid w:val="004E4852"/>
    <w:rsid w:val="005034CA"/>
    <w:rsid w:val="00535FDD"/>
    <w:rsid w:val="00584585"/>
    <w:rsid w:val="005A0CE9"/>
    <w:rsid w:val="005A6B66"/>
    <w:rsid w:val="005B5CEB"/>
    <w:rsid w:val="005B6577"/>
    <w:rsid w:val="005F3247"/>
    <w:rsid w:val="006169FD"/>
    <w:rsid w:val="006456A3"/>
    <w:rsid w:val="00690EC9"/>
    <w:rsid w:val="006B1F16"/>
    <w:rsid w:val="006C52F0"/>
    <w:rsid w:val="006D1AB7"/>
    <w:rsid w:val="006D6CAF"/>
    <w:rsid w:val="006F7FD9"/>
    <w:rsid w:val="0072655E"/>
    <w:rsid w:val="00747263"/>
    <w:rsid w:val="007758F6"/>
    <w:rsid w:val="0079608A"/>
    <w:rsid w:val="007C3D27"/>
    <w:rsid w:val="007C4B85"/>
    <w:rsid w:val="008034D9"/>
    <w:rsid w:val="0087001D"/>
    <w:rsid w:val="00887E6A"/>
    <w:rsid w:val="00895E24"/>
    <w:rsid w:val="0089702B"/>
    <w:rsid w:val="008974F0"/>
    <w:rsid w:val="008F0A6E"/>
    <w:rsid w:val="00925745"/>
    <w:rsid w:val="0093090C"/>
    <w:rsid w:val="00940BA8"/>
    <w:rsid w:val="00970821"/>
    <w:rsid w:val="009A384B"/>
    <w:rsid w:val="009C21BB"/>
    <w:rsid w:val="009C583C"/>
    <w:rsid w:val="009D19DD"/>
    <w:rsid w:val="009D2340"/>
    <w:rsid w:val="009D6946"/>
    <w:rsid w:val="00A26304"/>
    <w:rsid w:val="00A32148"/>
    <w:rsid w:val="00A808A4"/>
    <w:rsid w:val="00AF3BAE"/>
    <w:rsid w:val="00B07EC5"/>
    <w:rsid w:val="00B2097D"/>
    <w:rsid w:val="00B37A7C"/>
    <w:rsid w:val="00B679FA"/>
    <w:rsid w:val="00BB4EAC"/>
    <w:rsid w:val="00C823B2"/>
    <w:rsid w:val="00CA776F"/>
    <w:rsid w:val="00CC2D92"/>
    <w:rsid w:val="00D27F6A"/>
    <w:rsid w:val="00D30510"/>
    <w:rsid w:val="00D4353B"/>
    <w:rsid w:val="00D8671B"/>
    <w:rsid w:val="00DA7BD7"/>
    <w:rsid w:val="00E34BDD"/>
    <w:rsid w:val="00E87A9C"/>
    <w:rsid w:val="00F060A4"/>
    <w:rsid w:val="00F1461B"/>
    <w:rsid w:val="00F53381"/>
    <w:rsid w:val="00F62291"/>
    <w:rsid w:val="00F74146"/>
    <w:rsid w:val="00F91859"/>
    <w:rsid w:val="00FA5E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4E4852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8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852"/>
  </w:style>
  <w:style w:type="paragraph" w:customStyle="1" w:styleId="pf0">
    <w:name w:val="pf0"/>
    <w:basedOn w:val="Normal"/>
    <w:rsid w:val="00FA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FA5E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82ecf687-28d5-485b-a37e-d2c94b36a158" xsi:nil="true"/>
    <Nivel_x0020_Macroproceso xmlns="1d121436-e6f9-4fa4-bb3f-81f41704d615" xsi:nil="true"/>
    <Macroproceso xmlns="1d121436-e6f9-4fa4-bb3f-81f41704d615">Direccionamiento Estratégico</Macroproceso>
    <Proceso xmlns="1d121436-e6f9-4fa4-bb3f-81f41704d615">Est. 1.1 Planeación estratégica sectorial e institucional</Proceso>
    <Autores xmlns="82ecf687-28d5-485b-a37e-d2c94b36a158">
      <UserInfo>
        <DisplayName/>
        <AccountId xsi:nil="true"/>
        <AccountType/>
      </UserInfo>
    </Autores>
    <Idioma_x0020_Documento xmlns="82ecf687-28d5-485b-a37e-d2c94b36a158">Español</Idioma_x0020_Documento>
    <Dependencia xmlns="82ecf687-28d5-485b-a37e-d2c94b36a158" xsi:nil="true"/>
    <Fecha_x0020_del_x0020_Documento xmlns="82ecf687-28d5-485b-a37e-d2c94b36a158" xsi:nil="true"/>
    <Palabras_x0020_Claves xmlns="82ecf687-28d5-485b-a37e-d2c94b36a158" xsi:nil="true"/>
    <Resumen_x0020_del_x0020_Documento xmlns="82ecf687-28d5-485b-a37e-d2c94b36a158" xsi:nil="true"/>
    <Nivel xmlns="1d121436-e6f9-4fa4-bb3f-81f41704d615">40</Nivel>
    <Versión_x0020_Documento xmlns="1d121436-e6f9-4fa4-bb3f-81f41704d615" xsi:nil="true"/>
    <Año xmlns="1d121436-e6f9-4fa4-bb3f-81f41704d615">2010</Año>
  </documentManagement>
</p:properties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367EB-83E9-4F6D-8EBE-4B2FFFD4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E231A-FCF4-4E56-81F0-DB0A34FDE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Claudia Umbarila Rodriguez</cp:lastModifiedBy>
  <cp:revision>3</cp:revision>
  <dcterms:created xsi:type="dcterms:W3CDTF">2023-11-21T21:42:00Z</dcterms:created>
  <dcterms:modified xsi:type="dcterms:W3CDTF">2023-1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</Properties>
</file>